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26420F" w:rsidRDefault="00A02853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r w:rsidR="00F57CDF">
        <w:rPr>
          <w:rFonts w:ascii="Times New Roman" w:hAnsi="Times New Roman" w:cs="Times New Roman"/>
          <w:sz w:val="28"/>
          <w:szCs w:val="28"/>
        </w:rPr>
        <w:t>для размещения  на сайте  и СМИ)</w:t>
      </w:r>
      <w:r w:rsidR="002708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A74D2" w:rsidRPr="00866E8C" w:rsidRDefault="003A74D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D2" w:rsidRPr="003A74D2" w:rsidRDefault="006560E6" w:rsidP="003A7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4D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74D2" w:rsidRPr="003A74D2">
        <w:rPr>
          <w:rFonts w:ascii="Times New Roman" w:eastAsia="Calibri" w:hAnsi="Times New Roman" w:cs="Times New Roman"/>
          <w:b/>
          <w:sz w:val="28"/>
          <w:szCs w:val="28"/>
        </w:rPr>
        <w:t xml:space="preserve">Прокуратурой Волжского района Самарской области проведена проверка  по обращению жителя сельского поселения </w:t>
      </w:r>
      <w:proofErr w:type="spellStart"/>
      <w:r w:rsidR="003A74D2" w:rsidRPr="003A74D2">
        <w:rPr>
          <w:rFonts w:ascii="Times New Roman" w:eastAsia="Calibri" w:hAnsi="Times New Roman" w:cs="Times New Roman"/>
          <w:b/>
          <w:sz w:val="28"/>
          <w:szCs w:val="28"/>
        </w:rPr>
        <w:t>Черновский</w:t>
      </w:r>
      <w:proofErr w:type="spellEnd"/>
      <w:r w:rsidR="003A74D2" w:rsidRPr="003A74D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3A74D2" w:rsidRPr="003A74D2">
        <w:rPr>
          <w:rFonts w:ascii="Times New Roman" w:eastAsia="Calibri" w:hAnsi="Times New Roman" w:cs="Times New Roman"/>
          <w:b/>
          <w:sz w:val="28"/>
          <w:szCs w:val="28"/>
        </w:rPr>
        <w:t>Волжский</w:t>
      </w:r>
      <w:proofErr w:type="gramEnd"/>
      <w:r w:rsidR="003A74D2" w:rsidRPr="003A74D2">
        <w:rPr>
          <w:rFonts w:ascii="Times New Roman" w:eastAsia="Calibri" w:hAnsi="Times New Roman" w:cs="Times New Roman"/>
          <w:b/>
          <w:sz w:val="28"/>
          <w:szCs w:val="28"/>
        </w:rPr>
        <w:t xml:space="preserve"> К. по вопросу приватизации жилого помещения.</w:t>
      </w:r>
    </w:p>
    <w:p w:rsidR="003A74D2" w:rsidRPr="003A74D2" w:rsidRDefault="003A74D2" w:rsidP="003A74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гражданин К., является инвалидом 1 группы. Между администрацией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Черновский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 и жителем поселения К. заключен договор социального найма жилого помещения № 70 от 04 июня 2019 года. 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Согласно условиям договора, во владение и пользование К. передается жилое помещение, находящееся в муниципальной собственности поселка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Черновский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>В силу ст.35 Конституции Российской Федерации каждый вправе иметь имущество в собственности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>Согласно ст. 2 Закона РФ «О приватизации жилищного фонда в РФ»                    граждане Российской Федерации, имеющие право пользования жилыми помещениями муниципального жилищного фонда на условиях социального найма, вправе приобрести их в общую собственность либо в собственность одного лица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04 сентября 2019 государственная регистрация права собственности гражданина К. на квартиру была приостановлена, на том основании, что прежний собственник квартиры - администрация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Черновский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ла свои права собственности на спорную квартиру в Управлении </w:t>
      </w:r>
      <w:proofErr w:type="spellStart"/>
      <w:r w:rsidRPr="003A74D2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 по Самарской области.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>В ходе проверки установлено, что гражданин К. ранее право приватизации не использовал, в приватизации ему не может быть отказано.</w:t>
      </w:r>
    </w:p>
    <w:p w:rsid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4D2">
        <w:rPr>
          <w:rFonts w:ascii="Times New Roman" w:eastAsia="Calibri" w:hAnsi="Times New Roman" w:cs="Times New Roman"/>
          <w:sz w:val="28"/>
          <w:szCs w:val="28"/>
        </w:rPr>
        <w:t xml:space="preserve">Прокурором района в Волжский районный суд Самарской области направлено исковое заявление о признании за гражданином К. право собственности на спорную квартиру. </w:t>
      </w:r>
    </w:p>
    <w:p w:rsidR="003A74D2" w:rsidRPr="003A74D2" w:rsidRDefault="003A74D2" w:rsidP="003A7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57CDF" w:rsidRPr="00F57CDF" w:rsidRDefault="00F57CDF" w:rsidP="003A74D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ая по СМИ       Л.А.  Софронова</w:t>
      </w: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DF" w:rsidRPr="00F57CDF" w:rsidRDefault="00F57CDF" w:rsidP="00F57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279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A74D2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560E6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B541C"/>
    <w:rsid w:val="00D0480F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57CD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E58-E191-438C-8737-63910460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20-01-09T13:44:00Z</cp:lastPrinted>
  <dcterms:created xsi:type="dcterms:W3CDTF">2020-01-29T12:12:00Z</dcterms:created>
  <dcterms:modified xsi:type="dcterms:W3CDTF">2020-01-29T12:12:00Z</dcterms:modified>
</cp:coreProperties>
</file>